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49CB" w14:textId="77777777" w:rsidR="00DD72F9" w:rsidRPr="00433518" w:rsidRDefault="00384844" w:rsidP="00384844">
      <w:pPr>
        <w:spacing w:line="240" w:lineRule="auto"/>
        <w:jc w:val="center"/>
        <w:rPr>
          <w:rFonts w:ascii="Calibri" w:hAnsi="Calibri"/>
          <w:b/>
          <w:color w:val="2A81C4"/>
          <w:sz w:val="36"/>
          <w:szCs w:val="36"/>
          <w:u w:val="single"/>
        </w:rPr>
      </w:pPr>
      <w:r w:rsidRPr="00433518">
        <w:rPr>
          <w:rFonts w:ascii="Calibri" w:hAnsi="Calibri"/>
          <w:b/>
          <w:color w:val="2A81C4"/>
          <w:sz w:val="36"/>
          <w:szCs w:val="36"/>
          <w:u w:val="single"/>
        </w:rPr>
        <w:t>CONTRACTOR</w:t>
      </w:r>
      <w:r w:rsidR="00433518" w:rsidRPr="00433518">
        <w:rPr>
          <w:rFonts w:ascii="Calibri" w:hAnsi="Calibri"/>
          <w:b/>
          <w:color w:val="2A81C4"/>
          <w:sz w:val="36"/>
          <w:szCs w:val="36"/>
          <w:u w:val="single"/>
        </w:rPr>
        <w:t>/EXHIBITOR</w:t>
      </w:r>
      <w:r w:rsidRPr="00433518">
        <w:rPr>
          <w:rFonts w:ascii="Calibri" w:hAnsi="Calibri"/>
          <w:b/>
          <w:color w:val="2A81C4"/>
          <w:sz w:val="36"/>
          <w:szCs w:val="36"/>
          <w:u w:val="single"/>
        </w:rPr>
        <w:t xml:space="preserve"> DECLARATION</w:t>
      </w:r>
    </w:p>
    <w:p w14:paraId="2CDCBCA6" w14:textId="77777777" w:rsidR="00384844" w:rsidRDefault="00384844" w:rsidP="00384844">
      <w:pPr>
        <w:spacing w:line="240" w:lineRule="auto"/>
        <w:jc w:val="center"/>
        <w:rPr>
          <w:rFonts w:ascii="Calibri" w:hAnsi="Calibri"/>
        </w:rPr>
      </w:pPr>
    </w:p>
    <w:p w14:paraId="2B3E0638" w14:textId="7F8A91A1" w:rsidR="003A6EFB" w:rsidRPr="00433518" w:rsidRDefault="00384844" w:rsidP="003A6EFB">
      <w:pPr>
        <w:spacing w:line="240" w:lineRule="auto"/>
        <w:jc w:val="right"/>
        <w:rPr>
          <w:rFonts w:ascii="Calibri" w:hAnsi="Calibri"/>
          <w:color w:val="2A81C4"/>
          <w:u w:val="single"/>
        </w:rPr>
      </w:pPr>
      <w:r w:rsidRPr="00433518">
        <w:rPr>
          <w:rFonts w:ascii="Calibri" w:hAnsi="Calibri"/>
          <w:color w:val="2A81C4"/>
          <w:u w:val="single"/>
        </w:rPr>
        <w:t>Contractor</w:t>
      </w:r>
      <w:r w:rsidR="00433518">
        <w:rPr>
          <w:rFonts w:ascii="Calibri" w:hAnsi="Calibri"/>
          <w:color w:val="2A81C4"/>
          <w:u w:val="single"/>
        </w:rPr>
        <w:t xml:space="preserve">/Exhibitor </w:t>
      </w:r>
      <w:r w:rsidRPr="00433518">
        <w:rPr>
          <w:rFonts w:ascii="Calibri" w:hAnsi="Calibri"/>
          <w:color w:val="2A81C4"/>
          <w:u w:val="single"/>
        </w:rPr>
        <w:t>Declaration</w:t>
      </w:r>
      <w:r w:rsidR="003A6EFB" w:rsidRPr="00433518">
        <w:rPr>
          <w:rFonts w:ascii="Calibri" w:hAnsi="Calibri"/>
          <w:color w:val="2A81C4"/>
          <w:u w:val="single"/>
        </w:rPr>
        <w:t xml:space="preserve"> </w:t>
      </w:r>
      <w:r w:rsidR="00433518" w:rsidRPr="00433518">
        <w:rPr>
          <w:rFonts w:ascii="Calibri" w:hAnsi="Calibri"/>
          <w:color w:val="2A81C4"/>
          <w:u w:val="single"/>
        </w:rPr>
        <w:t>Code</w:t>
      </w:r>
      <w:r w:rsidR="00433518">
        <w:rPr>
          <w:rFonts w:ascii="Calibri" w:hAnsi="Calibri"/>
          <w:color w:val="2A81C4"/>
          <w:u w:val="single"/>
        </w:rPr>
        <w:t>:</w:t>
      </w:r>
      <w:r w:rsidR="00433518" w:rsidRPr="00433518">
        <w:rPr>
          <w:rFonts w:ascii="Calibri" w:hAnsi="Calibri"/>
          <w:color w:val="2A81C4"/>
          <w:u w:val="single"/>
        </w:rPr>
        <w:t xml:space="preserve"> </w:t>
      </w:r>
      <w:r w:rsidR="00C83E9F">
        <w:rPr>
          <w:rFonts w:ascii="Calibri" w:hAnsi="Calibri"/>
          <w:color w:val="2A81C4"/>
          <w:u w:val="single"/>
        </w:rPr>
        <w:t>CETANZ</w:t>
      </w:r>
      <w:r w:rsidR="0067425D">
        <w:rPr>
          <w:rFonts w:ascii="Calibri" w:hAnsi="Calibri"/>
          <w:color w:val="2A81C4"/>
          <w:u w:val="single"/>
        </w:rPr>
        <w:t xml:space="preserve"> 202</w:t>
      </w:r>
      <w:r w:rsidR="00511849">
        <w:rPr>
          <w:rFonts w:ascii="Calibri" w:hAnsi="Calibri"/>
          <w:color w:val="2A81C4"/>
          <w:u w:val="single"/>
        </w:rPr>
        <w:t>3</w:t>
      </w:r>
    </w:p>
    <w:p w14:paraId="05816AFD" w14:textId="77777777" w:rsidR="00384844" w:rsidRDefault="00384844" w:rsidP="003A6EFB">
      <w:pPr>
        <w:spacing w:line="240" w:lineRule="auto"/>
        <w:rPr>
          <w:rFonts w:ascii="Calibri" w:hAnsi="Calibri"/>
        </w:rPr>
      </w:pPr>
    </w:p>
    <w:p w14:paraId="50F21AD1" w14:textId="77777777" w:rsidR="003A6EFB" w:rsidRPr="00433518" w:rsidRDefault="00384844" w:rsidP="003A6EFB">
      <w:pPr>
        <w:spacing w:line="240" w:lineRule="auto"/>
        <w:rPr>
          <w:rFonts w:ascii="Calibri" w:hAnsi="Calibri"/>
          <w:color w:val="2A81C4"/>
          <w:sz w:val="28"/>
          <w:szCs w:val="28"/>
        </w:rPr>
      </w:pPr>
      <w:r w:rsidRPr="00433518">
        <w:rPr>
          <w:rFonts w:ascii="Calibri" w:hAnsi="Calibri"/>
          <w:color w:val="2A81C4"/>
          <w:sz w:val="28"/>
          <w:szCs w:val="28"/>
        </w:rPr>
        <w:t xml:space="preserve">An </w:t>
      </w:r>
      <w:r w:rsidR="00CB773E">
        <w:rPr>
          <w:rFonts w:ascii="Calibri" w:hAnsi="Calibri"/>
          <w:color w:val="2A81C4"/>
          <w:sz w:val="28"/>
          <w:szCs w:val="28"/>
        </w:rPr>
        <w:t>o</w:t>
      </w:r>
      <w:r w:rsidRPr="00433518">
        <w:rPr>
          <w:rFonts w:ascii="Calibri" w:hAnsi="Calibri"/>
          <w:color w:val="2A81C4"/>
          <w:sz w:val="28"/>
          <w:szCs w:val="28"/>
        </w:rPr>
        <w:t>fficer from each contracting organisation should sign this declaration to provide some certainty to the principle that the contractor</w:t>
      </w:r>
      <w:r w:rsidR="00CB773E">
        <w:rPr>
          <w:rFonts w:ascii="Calibri" w:hAnsi="Calibri"/>
          <w:color w:val="2A81C4"/>
          <w:sz w:val="28"/>
          <w:szCs w:val="28"/>
        </w:rPr>
        <w:t>/exhibitor</w:t>
      </w:r>
      <w:r w:rsidRPr="00433518">
        <w:rPr>
          <w:rFonts w:ascii="Calibri" w:hAnsi="Calibri"/>
          <w:color w:val="2A81C4"/>
          <w:sz w:val="28"/>
          <w:szCs w:val="28"/>
        </w:rPr>
        <w:t xml:space="preserve"> takes their health and safety obligations seriously.</w:t>
      </w:r>
    </w:p>
    <w:p w14:paraId="72FB9286" w14:textId="77777777" w:rsidR="00384844" w:rsidRDefault="00384844" w:rsidP="003A6EFB">
      <w:pPr>
        <w:spacing w:line="240" w:lineRule="auto"/>
        <w:rPr>
          <w:rFonts w:ascii="Calibri" w:hAnsi="Calibri"/>
        </w:rPr>
      </w:pPr>
    </w:p>
    <w:p w14:paraId="38310D46" w14:textId="77777777" w:rsidR="00461DAE" w:rsidRDefault="00461DAE" w:rsidP="003A6EFB">
      <w:pPr>
        <w:spacing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4844" w:rsidRPr="00F35ABD" w14:paraId="5D680738" w14:textId="77777777" w:rsidTr="00433518">
        <w:tc>
          <w:tcPr>
            <w:tcW w:w="2660" w:type="dxa"/>
            <w:shd w:val="clear" w:color="auto" w:fill="2A81C4"/>
          </w:tcPr>
          <w:p w14:paraId="4CD7142A" w14:textId="77777777" w:rsidR="00384844" w:rsidRPr="00433518" w:rsidRDefault="00384844" w:rsidP="00F35ABD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</w:p>
          <w:p w14:paraId="722D7203" w14:textId="77777777" w:rsidR="00461DAE" w:rsidRPr="00433518" w:rsidRDefault="00461DAE" w:rsidP="00F35ABD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</w:p>
          <w:p w14:paraId="547BC65D" w14:textId="77777777" w:rsidR="00384844" w:rsidRPr="00433518" w:rsidRDefault="00384844" w:rsidP="00F35ABD">
            <w:pPr>
              <w:pStyle w:val="NoSpacing"/>
              <w:rPr>
                <w:rFonts w:ascii="Calibri" w:hAnsi="Calibri"/>
                <w:b/>
                <w:color w:val="FFFFFF"/>
                <w:u w:val="single"/>
                <w:lang w:val="en-NZ" w:eastAsia="en-US"/>
              </w:rPr>
            </w:pPr>
            <w:r w:rsidRPr="00433518">
              <w:rPr>
                <w:rFonts w:ascii="Calibri" w:hAnsi="Calibri"/>
                <w:b/>
                <w:color w:val="FFFFFF"/>
                <w:u w:val="single"/>
                <w:lang w:val="en-NZ" w:eastAsia="en-US"/>
              </w:rPr>
              <w:t>Contracting Organisation:</w:t>
            </w:r>
          </w:p>
          <w:p w14:paraId="2B75BF91" w14:textId="77777777" w:rsidR="00384844" w:rsidRPr="00433518" w:rsidRDefault="00384844" w:rsidP="00F35ABD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</w:p>
          <w:p w14:paraId="5F42F916" w14:textId="77777777" w:rsidR="00461DAE" w:rsidRPr="00F35ABD" w:rsidRDefault="00461DAE" w:rsidP="00F35ABD">
            <w:pPr>
              <w:pStyle w:val="NoSpacing"/>
              <w:rPr>
                <w:rFonts w:ascii="Calibri" w:hAnsi="Calibri"/>
                <w:lang w:val="en-NZ" w:eastAsia="en-US"/>
              </w:rPr>
            </w:pPr>
          </w:p>
        </w:tc>
        <w:tc>
          <w:tcPr>
            <w:tcW w:w="7087" w:type="dxa"/>
            <w:shd w:val="clear" w:color="auto" w:fill="auto"/>
          </w:tcPr>
          <w:p w14:paraId="275AB1E9" w14:textId="77777777" w:rsidR="00384844" w:rsidRPr="00F35ABD" w:rsidRDefault="00384844" w:rsidP="00F35ABD">
            <w:pPr>
              <w:pStyle w:val="NoSpacing"/>
              <w:rPr>
                <w:rFonts w:ascii="Calibri" w:hAnsi="Calibri"/>
                <w:lang w:val="en-NZ" w:eastAsia="en-US"/>
              </w:rPr>
            </w:pPr>
          </w:p>
        </w:tc>
      </w:tr>
    </w:tbl>
    <w:p w14:paraId="7AE9C56F" w14:textId="77777777" w:rsidR="00DD72F9" w:rsidRDefault="00DD72F9" w:rsidP="00DD72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hAnsi="Calibri"/>
          <w:b/>
          <w:color w:val="A8D08D"/>
          <w:sz w:val="24"/>
          <w:szCs w:val="24"/>
          <w:u w:val="single"/>
          <w:lang w:val="en-NZ" w:eastAsia="en-US"/>
        </w:rPr>
      </w:pPr>
    </w:p>
    <w:p w14:paraId="75482836" w14:textId="77777777" w:rsidR="00D42A2C" w:rsidRPr="001A17EA" w:rsidRDefault="00D42A2C" w:rsidP="00384844">
      <w:pPr>
        <w:pStyle w:val="NoSpacing"/>
        <w:rPr>
          <w:rFonts w:ascii="Calibri" w:hAnsi="Calibri"/>
          <w:b/>
          <w:color w:val="92D050"/>
          <w:sz w:val="28"/>
          <w:szCs w:val="28"/>
          <w:u w:val="single"/>
        </w:rPr>
      </w:pPr>
    </w:p>
    <w:p w14:paraId="6C3B873E" w14:textId="77777777" w:rsidR="00384844" w:rsidRPr="00433518" w:rsidRDefault="00384844" w:rsidP="00384844">
      <w:pPr>
        <w:pStyle w:val="NoSpacing"/>
        <w:rPr>
          <w:rFonts w:ascii="Calibri" w:hAnsi="Calibri"/>
          <w:b/>
          <w:color w:val="2A81C4"/>
          <w:sz w:val="28"/>
          <w:szCs w:val="28"/>
          <w:u w:val="single"/>
        </w:rPr>
      </w:pPr>
      <w:r w:rsidRPr="00433518">
        <w:rPr>
          <w:rFonts w:ascii="Calibri" w:hAnsi="Calibri"/>
          <w:b/>
          <w:color w:val="2A81C4"/>
          <w:sz w:val="28"/>
          <w:szCs w:val="28"/>
          <w:u w:val="single"/>
        </w:rPr>
        <w:t>My organisation will:</w:t>
      </w:r>
    </w:p>
    <w:p w14:paraId="42C03774" w14:textId="77777777" w:rsidR="00384844" w:rsidRPr="001A17EA" w:rsidRDefault="00384844" w:rsidP="00384844">
      <w:pPr>
        <w:pStyle w:val="NoSpacing"/>
        <w:rPr>
          <w:rFonts w:ascii="Calibri" w:hAnsi="Calibri"/>
          <w:szCs w:val="22"/>
        </w:rPr>
      </w:pPr>
    </w:p>
    <w:p w14:paraId="631C4690" w14:textId="77777777" w:rsidR="00384844" w:rsidRPr="001A17EA" w:rsidRDefault="00384844" w:rsidP="00384844">
      <w:pPr>
        <w:pStyle w:val="NoSpacing"/>
        <w:numPr>
          <w:ilvl w:val="0"/>
          <w:numId w:val="49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Have a compliant Health and Safety Policy signed by a senior manager</w:t>
      </w:r>
    </w:p>
    <w:p w14:paraId="4ECBF1F4" w14:textId="77777777" w:rsidR="00384844" w:rsidRPr="001A17EA" w:rsidRDefault="00384844" w:rsidP="00384844">
      <w:pPr>
        <w:pStyle w:val="NoSpacing"/>
        <w:numPr>
          <w:ilvl w:val="0"/>
          <w:numId w:val="49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Manage the H&amp;S of our workers in line with that Policy – </w:t>
      </w:r>
      <w:proofErr w:type="gramStart"/>
      <w:r w:rsidRPr="001A17EA">
        <w:rPr>
          <w:rFonts w:ascii="Calibri" w:hAnsi="Calibri"/>
          <w:sz w:val="24"/>
          <w:szCs w:val="24"/>
        </w:rPr>
        <w:t>e.g.</w:t>
      </w:r>
      <w:proofErr w:type="gramEnd"/>
      <w:r w:rsidRPr="001A17EA">
        <w:rPr>
          <w:rFonts w:ascii="Calibri" w:hAnsi="Calibri"/>
          <w:sz w:val="24"/>
          <w:szCs w:val="24"/>
        </w:rPr>
        <w:t xml:space="preserve"> our people will be appropriately trained and will have appropriate and safe equipment</w:t>
      </w:r>
    </w:p>
    <w:p w14:paraId="010E1036" w14:textId="77777777" w:rsidR="00384844" w:rsidRPr="002F3C86" w:rsidRDefault="00384844" w:rsidP="00384844">
      <w:pPr>
        <w:pStyle w:val="NoSpacing"/>
        <w:numPr>
          <w:ilvl w:val="0"/>
          <w:numId w:val="49"/>
        </w:numPr>
        <w:rPr>
          <w:rFonts w:ascii="Calibri" w:hAnsi="Calibri"/>
          <w:sz w:val="24"/>
          <w:szCs w:val="24"/>
          <w:u w:val="single"/>
        </w:rPr>
      </w:pPr>
      <w:r w:rsidRPr="002F3C86">
        <w:rPr>
          <w:rFonts w:ascii="Calibri" w:hAnsi="Calibri"/>
          <w:sz w:val="24"/>
          <w:szCs w:val="24"/>
          <w:u w:val="single"/>
        </w:rPr>
        <w:t>Provide a copy of our Health and Safety Policy with this signed declaration</w:t>
      </w:r>
    </w:p>
    <w:p w14:paraId="139090AE" w14:textId="77777777" w:rsidR="00384844" w:rsidRPr="001A17EA" w:rsidRDefault="00384844" w:rsidP="00384844">
      <w:pPr>
        <w:pStyle w:val="NoSpacing"/>
        <w:rPr>
          <w:rFonts w:ascii="Calibri" w:hAnsi="Calibri"/>
          <w:sz w:val="24"/>
          <w:szCs w:val="24"/>
        </w:rPr>
      </w:pPr>
    </w:p>
    <w:p w14:paraId="2C0B2B5F" w14:textId="77777777" w:rsidR="00D42A2C" w:rsidRPr="001A17EA" w:rsidRDefault="00D42A2C" w:rsidP="00384844">
      <w:pPr>
        <w:pStyle w:val="NoSpacing"/>
        <w:rPr>
          <w:rFonts w:ascii="Calibri" w:hAnsi="Calibri"/>
          <w:b/>
          <w:color w:val="92D050"/>
          <w:sz w:val="28"/>
          <w:szCs w:val="28"/>
          <w:u w:val="single"/>
        </w:rPr>
      </w:pPr>
    </w:p>
    <w:p w14:paraId="438B976B" w14:textId="77777777" w:rsidR="00384844" w:rsidRPr="00433518" w:rsidRDefault="00384844" w:rsidP="00384844">
      <w:pPr>
        <w:pStyle w:val="NoSpacing"/>
        <w:rPr>
          <w:rFonts w:ascii="Calibri" w:hAnsi="Calibri"/>
          <w:b/>
          <w:color w:val="2A81C4"/>
          <w:sz w:val="28"/>
          <w:szCs w:val="28"/>
          <w:u w:val="single"/>
        </w:rPr>
      </w:pPr>
      <w:r w:rsidRPr="00433518">
        <w:rPr>
          <w:rFonts w:ascii="Calibri" w:hAnsi="Calibri"/>
          <w:b/>
          <w:color w:val="2A81C4"/>
          <w:sz w:val="28"/>
          <w:szCs w:val="28"/>
          <w:u w:val="single"/>
        </w:rPr>
        <w:t>While on your site, my employees / contractors will:</w:t>
      </w:r>
    </w:p>
    <w:p w14:paraId="5D3CB308" w14:textId="77777777" w:rsidR="00384844" w:rsidRPr="001A17EA" w:rsidRDefault="00384844" w:rsidP="00384844">
      <w:pPr>
        <w:pStyle w:val="NoSpacing"/>
        <w:rPr>
          <w:rFonts w:ascii="Calibri" w:hAnsi="Calibri"/>
          <w:sz w:val="24"/>
          <w:szCs w:val="24"/>
        </w:rPr>
      </w:pPr>
    </w:p>
    <w:p w14:paraId="7CAD2341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Follow the appropriate signing in process on the site</w:t>
      </w:r>
      <w:r w:rsidR="00433518">
        <w:rPr>
          <w:rFonts w:ascii="Calibri" w:hAnsi="Calibri"/>
          <w:sz w:val="24"/>
          <w:szCs w:val="24"/>
        </w:rPr>
        <w:t>: all contractors/exhibitors to sign in at the registration desk in the exhibition area upon arrival</w:t>
      </w:r>
    </w:p>
    <w:p w14:paraId="192E5D4A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ill only smoke on your site in designated areas</w:t>
      </w:r>
    </w:p>
    <w:p w14:paraId="22BDB048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Seek to understand the hazards on your site and will adhere to your H&amp;S rules </w:t>
      </w:r>
    </w:p>
    <w:p w14:paraId="6220902C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Will not use any of your equipment without your permission and only if they are trained </w:t>
      </w:r>
    </w:p>
    <w:p w14:paraId="1647D5E8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Complete documented Risk / Hazard management processes prior to commencement of work where appropriate </w:t>
      </w:r>
    </w:p>
    <w:p w14:paraId="5CE5EAAA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ill identify to your organisation any additional hazards that they identify on site</w:t>
      </w:r>
    </w:p>
    <w:p w14:paraId="7B685D3C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ill discuss with your organisation any risks / hazards that they are bringing on to your site prior to doing so.</w:t>
      </w:r>
    </w:p>
    <w:p w14:paraId="6DCDD30F" w14:textId="77777777" w:rsidR="00E3455B" w:rsidRPr="001A17EA" w:rsidRDefault="00E3455B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Keep up good housekeeping standards whilst on site</w:t>
      </w:r>
    </w:p>
    <w:p w14:paraId="0C26E7DB" w14:textId="77777777" w:rsidR="00384844" w:rsidRPr="001A17EA" w:rsidRDefault="00384844" w:rsidP="00384844">
      <w:pPr>
        <w:pStyle w:val="NoSpacing"/>
        <w:rPr>
          <w:rFonts w:ascii="Calibri" w:hAnsi="Calibri"/>
          <w:sz w:val="24"/>
          <w:szCs w:val="24"/>
        </w:rPr>
      </w:pPr>
    </w:p>
    <w:p w14:paraId="4B996458" w14:textId="77777777" w:rsidR="00A36A91" w:rsidRDefault="00E3455B" w:rsidP="00384844">
      <w:pPr>
        <w:pStyle w:val="NoSpacing"/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e appreciate that as your organisation has authority over your site, you have the right to stop unsafe work at any time if it is ever appropriate.</w:t>
      </w:r>
    </w:p>
    <w:p w14:paraId="56AB6F1D" w14:textId="77777777" w:rsidR="00A36A91" w:rsidRDefault="00A36A91" w:rsidP="00384844">
      <w:pPr>
        <w:pStyle w:val="NoSpacing"/>
        <w:rPr>
          <w:rFonts w:ascii="Calibri" w:hAnsi="Calibri"/>
          <w:sz w:val="24"/>
          <w:szCs w:val="24"/>
        </w:rPr>
      </w:pPr>
    </w:p>
    <w:p w14:paraId="09D2A200" w14:textId="5B26D9D1" w:rsidR="00A36A91" w:rsidRDefault="00A36A91" w:rsidP="00384844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>
        <w:rPr>
          <w:rFonts w:ascii="Calibri" w:hAnsi="Calibri"/>
          <w:sz w:val="24"/>
          <w:szCs w:val="24"/>
        </w:rPr>
        <w:lastRenderedPageBreak/>
        <w:t>The following checklist is used to undertake an initial assessment of health and safety issues fo</w:t>
      </w:r>
      <w:r w:rsidR="00421689">
        <w:rPr>
          <w:rFonts w:ascii="Calibri" w:hAnsi="Calibri"/>
          <w:sz w:val="24"/>
          <w:szCs w:val="24"/>
        </w:rPr>
        <w:t xml:space="preserve">r </w:t>
      </w:r>
      <w:r w:rsidR="00C83E9F">
        <w:rPr>
          <w:rFonts w:ascii="Calibri" w:hAnsi="Calibri"/>
          <w:b/>
          <w:color w:val="2A81C4"/>
          <w:sz w:val="24"/>
          <w:szCs w:val="24"/>
        </w:rPr>
        <w:t xml:space="preserve">CETANZ </w:t>
      </w:r>
      <w:r w:rsidR="00421689">
        <w:rPr>
          <w:rFonts w:ascii="Calibri" w:hAnsi="Calibri"/>
          <w:b/>
          <w:color w:val="2A81C4"/>
          <w:sz w:val="24"/>
          <w:szCs w:val="24"/>
        </w:rPr>
        <w:t>202</w:t>
      </w:r>
      <w:r w:rsidR="00F96646">
        <w:rPr>
          <w:rFonts w:ascii="Calibri" w:hAnsi="Calibri"/>
          <w:b/>
          <w:color w:val="2A81C4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. We may request further information based on your answers.</w:t>
      </w:r>
    </w:p>
    <w:p w14:paraId="709D9424" w14:textId="77777777" w:rsidR="00A36A91" w:rsidRDefault="00A36A91" w:rsidP="00384844">
      <w:pPr>
        <w:pStyle w:val="NoSpacing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571"/>
        <w:gridCol w:w="560"/>
        <w:gridCol w:w="571"/>
        <w:gridCol w:w="2748"/>
        <w:gridCol w:w="2432"/>
      </w:tblGrid>
      <w:tr w:rsidR="00CB773E" w:rsidRPr="00CB40CC" w14:paraId="37629E47" w14:textId="77777777" w:rsidTr="00CB40CC">
        <w:trPr>
          <w:trHeight w:val="567"/>
        </w:trPr>
        <w:tc>
          <w:tcPr>
            <w:tcW w:w="3639" w:type="dxa"/>
            <w:shd w:val="clear" w:color="auto" w:fill="2A81C4"/>
            <w:vAlign w:val="center"/>
          </w:tcPr>
          <w:p w14:paraId="6849277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Hazards/controls checklist</w:t>
            </w:r>
          </w:p>
        </w:tc>
        <w:tc>
          <w:tcPr>
            <w:tcW w:w="580" w:type="dxa"/>
            <w:shd w:val="clear" w:color="auto" w:fill="2A81C4"/>
            <w:vAlign w:val="center"/>
          </w:tcPr>
          <w:p w14:paraId="597C8401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Y</w:t>
            </w:r>
          </w:p>
        </w:tc>
        <w:tc>
          <w:tcPr>
            <w:tcW w:w="567" w:type="dxa"/>
            <w:shd w:val="clear" w:color="auto" w:fill="2A81C4"/>
            <w:vAlign w:val="center"/>
          </w:tcPr>
          <w:p w14:paraId="18E110E7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N</w:t>
            </w:r>
          </w:p>
        </w:tc>
        <w:tc>
          <w:tcPr>
            <w:tcW w:w="567" w:type="dxa"/>
            <w:shd w:val="clear" w:color="auto" w:fill="2A81C4"/>
            <w:vAlign w:val="center"/>
          </w:tcPr>
          <w:p w14:paraId="0D522F09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N/A</w:t>
            </w:r>
          </w:p>
        </w:tc>
        <w:tc>
          <w:tcPr>
            <w:tcW w:w="5329" w:type="dxa"/>
            <w:gridSpan w:val="2"/>
            <w:shd w:val="clear" w:color="auto" w:fill="2A81C4"/>
            <w:vAlign w:val="center"/>
          </w:tcPr>
          <w:p w14:paraId="24E319D4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Remarks</w:t>
            </w:r>
          </w:p>
        </w:tc>
      </w:tr>
      <w:tr w:rsidR="00A36A91" w:rsidRPr="00CB40CC" w14:paraId="44075C26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5D5ECF7A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Safety plan/task analysis provid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94A5251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449C7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3F739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6A005B3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58AEED6C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966F984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CB40CC">
              <w:rPr>
                <w:rFonts w:ascii="Calibri" w:hAnsi="Calibri"/>
                <w:sz w:val="24"/>
                <w:szCs w:val="24"/>
              </w:rPr>
              <w:t>Workers</w:t>
            </w:r>
            <w:proofErr w:type="gramEnd"/>
            <w:r w:rsidRPr="00CB40CC">
              <w:rPr>
                <w:rFonts w:ascii="Calibri" w:hAnsi="Calibri"/>
                <w:sz w:val="24"/>
                <w:szCs w:val="24"/>
              </w:rPr>
              <w:t xml:space="preserve"> induction schedul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E7F2362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7D25B1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BCEE5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7FDCE7A0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4342FA68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49D72239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ours of access agre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D48C450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A02893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415E60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8CE73F3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6B92FCF" w14:textId="77777777" w:rsidTr="00CB40CC">
        <w:trPr>
          <w:trHeight w:val="567"/>
        </w:trPr>
        <w:tc>
          <w:tcPr>
            <w:tcW w:w="10682" w:type="dxa"/>
            <w:gridSpan w:val="6"/>
            <w:shd w:val="clear" w:color="auto" w:fill="2A81C4"/>
            <w:vAlign w:val="center"/>
          </w:tcPr>
          <w:p w14:paraId="7B8D4C68" w14:textId="77777777" w:rsidR="002F3C86" w:rsidRPr="00CB40CC" w:rsidRDefault="002F3C86" w:rsidP="00384844">
            <w:pPr>
              <w:pStyle w:val="NoSpacing"/>
              <w:rPr>
                <w:rFonts w:ascii="Calibri" w:hAnsi="Calibri"/>
                <w:color w:val="FFFFFF"/>
                <w:sz w:val="24"/>
                <w:szCs w:val="24"/>
              </w:rPr>
            </w:pPr>
            <w:r w:rsidRPr="00CB40CC">
              <w:rPr>
                <w:rFonts w:ascii="Calibri" w:hAnsi="Calibri"/>
                <w:color w:val="FFFFFF"/>
                <w:sz w:val="24"/>
                <w:szCs w:val="24"/>
              </w:rPr>
              <w:t>Work being undertaken:</w:t>
            </w:r>
          </w:p>
        </w:tc>
      </w:tr>
      <w:tr w:rsidR="00A36A91" w:rsidRPr="00CB40CC" w14:paraId="2CAD29BA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396C061F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electrical equipment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03398B9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6B34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C92608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9C4C458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01C81812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A26A28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Working from ladder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7360CB5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2324D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096CD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39C626B7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4E0B5A3A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745018F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Working from MEWP (mobile elevating work platform)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FDBB9C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737257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66C64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76A90AAC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7DD5353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249132B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eight permit will be need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15399E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423B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19D8A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4E993D9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ED90EAC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30D2863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ot work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7730D5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D3D95D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4689F1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6A26D57D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4F509AA1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814DCC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LP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365FD7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BA2CF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B5B6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22CDE17F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590C25B3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248F5F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smoke machin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411F382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B77AB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BE36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207F91E1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24D8316C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420F306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anging items from a structure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BBF9F6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2112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9A305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39FCF1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0B26FF4F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4ECB91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lifting applianc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884FA9F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F951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580381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E8B256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273AEF0" w14:textId="77777777" w:rsidTr="00CB40CC">
        <w:trPr>
          <w:trHeight w:val="567"/>
        </w:trPr>
        <w:tc>
          <w:tcPr>
            <w:tcW w:w="10682" w:type="dxa"/>
            <w:gridSpan w:val="6"/>
            <w:shd w:val="clear" w:color="auto" w:fill="2A81C4"/>
            <w:vAlign w:val="center"/>
          </w:tcPr>
          <w:p w14:paraId="721D207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color w:val="FFFFFF"/>
                <w:sz w:val="24"/>
                <w:szCs w:val="24"/>
              </w:rPr>
            </w:pPr>
            <w:r w:rsidRPr="00CB40CC">
              <w:rPr>
                <w:rFonts w:ascii="Calibri" w:hAnsi="Calibri"/>
                <w:color w:val="FFFFFF"/>
                <w:sz w:val="24"/>
                <w:szCs w:val="24"/>
              </w:rPr>
              <w:t>Provided:</w:t>
            </w:r>
          </w:p>
        </w:tc>
      </w:tr>
      <w:tr w:rsidR="002F3C86" w:rsidRPr="00CB40CC" w14:paraId="7C7E2AFD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B0B21D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of safe ladder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51E7AE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5E513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5EFF5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65760A8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4A7FFB50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F441F3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of MEWP safety (mobile elevating work platform)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36EBC8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3535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E0472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5E179A1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D5940FA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2AD90F6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eight pla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431502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D425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79AD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F0CE92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2737A07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41E9F6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of height trainin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5D6BB98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7630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ECED8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4E2235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42DC3905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531D572D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about height equipment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7A6444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95ECA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37CA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54F129C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53425B33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584461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LP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E82A37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52F3F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24DC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625E35C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EAB7376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33B1A50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lastRenderedPageBreak/>
              <w:t>Smoke machin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11577F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7A72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C36E8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D73630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448938F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4279673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Rigging pla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67A3BE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8848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0FBB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2224AE8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1FC40E24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F51D45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Lift pla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14B6C4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526B2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A6B22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365CC37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3D69B85E" w14:textId="77777777" w:rsidTr="00CB40CC">
        <w:trPr>
          <w:trHeight w:val="567"/>
        </w:trPr>
        <w:tc>
          <w:tcPr>
            <w:tcW w:w="3639" w:type="dxa"/>
            <w:shd w:val="clear" w:color="auto" w:fill="2A81C4"/>
            <w:vAlign w:val="center"/>
          </w:tcPr>
          <w:p w14:paraId="3F5F475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color w:val="FFFFFF"/>
                <w:sz w:val="24"/>
                <w:szCs w:val="24"/>
              </w:rPr>
            </w:pPr>
            <w:r w:rsidRPr="00CB40CC">
              <w:rPr>
                <w:rFonts w:ascii="Calibri" w:hAnsi="Calibri"/>
                <w:color w:val="FFFFFF"/>
                <w:sz w:val="24"/>
                <w:szCs w:val="24"/>
              </w:rPr>
              <w:t>Provided:</w:t>
            </w:r>
          </w:p>
        </w:tc>
        <w:tc>
          <w:tcPr>
            <w:tcW w:w="580" w:type="dxa"/>
            <w:shd w:val="clear" w:color="auto" w:fill="2A81C4"/>
            <w:vAlign w:val="center"/>
          </w:tcPr>
          <w:p w14:paraId="45414473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2A81C4"/>
            <w:vAlign w:val="center"/>
          </w:tcPr>
          <w:p w14:paraId="73EBDA2C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2A81C4"/>
            <w:vAlign w:val="center"/>
          </w:tcPr>
          <w:p w14:paraId="3A1DC77D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2A81C4"/>
            <w:vAlign w:val="center"/>
          </w:tcPr>
          <w:p w14:paraId="237AE9D8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19810A7D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BD2D122" w14:textId="77777777" w:rsidR="002F3C86" w:rsidRPr="00CB40CC" w:rsidRDefault="002F3C86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40CC">
              <w:rPr>
                <w:rFonts w:ascii="Calibri" w:hAnsi="Calibri"/>
                <w:color w:val="000000"/>
                <w:sz w:val="24"/>
                <w:szCs w:val="24"/>
              </w:rPr>
              <w:t>All electrical equipment has a current safety ta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1ADB6CF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AD22F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E0448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4A71944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2080216B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67C2D83" w14:textId="77777777" w:rsidR="002F3C86" w:rsidRPr="00CB40CC" w:rsidRDefault="002F3C86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40CC">
              <w:rPr>
                <w:rFonts w:ascii="Calibri" w:hAnsi="Calibri"/>
                <w:color w:val="000000"/>
                <w:sz w:val="24"/>
                <w:szCs w:val="24"/>
              </w:rPr>
              <w:t>All staff are either fully trained to undertake work; or</w:t>
            </w:r>
            <w:r w:rsidR="00CB773E" w:rsidRPr="00CB40CC">
              <w:rPr>
                <w:rFonts w:ascii="Calibri" w:hAnsi="Calibri"/>
                <w:color w:val="000000"/>
                <w:sz w:val="24"/>
                <w:szCs w:val="24"/>
              </w:rPr>
              <w:t xml:space="preserve"> under direct supervisio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4EAB4B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246857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C3957D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04ACBF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1AEFCECE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E8ED96A" w14:textId="77777777" w:rsidR="002F3C86" w:rsidRPr="00CB40CC" w:rsidRDefault="00CB773E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40CC">
              <w:rPr>
                <w:rFonts w:ascii="Calibri" w:hAnsi="Calibri"/>
                <w:color w:val="000000"/>
                <w:sz w:val="24"/>
                <w:szCs w:val="24"/>
              </w:rPr>
              <w:t>All safety requirements I am aware of are being met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937A5A6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DAD21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BB38F0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708434F0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3E" w:rsidRPr="00CB40CC" w14:paraId="07E06C88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7CDD72CC" w14:textId="77777777" w:rsidR="00CB773E" w:rsidRPr="00CB40CC" w:rsidRDefault="00CB773E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14:paraId="568A04A1" w14:textId="77777777" w:rsidR="00CB773E" w:rsidRPr="00CB40CC" w:rsidRDefault="00CB773E" w:rsidP="002F3C86">
            <w:pPr>
              <w:pStyle w:val="NoSpacing"/>
              <w:rPr>
                <w:rFonts w:ascii="Calibri" w:hAnsi="Calibri"/>
                <w:b/>
                <w:color w:val="2A81C4"/>
                <w:sz w:val="24"/>
                <w:szCs w:val="24"/>
              </w:rPr>
            </w:pPr>
            <w:r w:rsidRPr="00CB40CC">
              <w:rPr>
                <w:rFonts w:ascii="Calibri" w:hAnsi="Calibri"/>
                <w:b/>
                <w:color w:val="2A81C4"/>
                <w:sz w:val="24"/>
                <w:szCs w:val="24"/>
              </w:rPr>
              <w:t>I declare that all information provided is accurate</w:t>
            </w:r>
          </w:p>
        </w:tc>
      </w:tr>
      <w:tr w:rsidR="00CB773E" w:rsidRPr="00CB40CC" w14:paraId="0D8B318F" w14:textId="77777777" w:rsidTr="00CB40CC">
        <w:trPr>
          <w:trHeight w:val="567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7B0614B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4914373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63D57E5F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05DFC6C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00A98305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02140ABF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5ECF024" w14:textId="77777777" w:rsidR="00CB773E" w:rsidRPr="00CB40CC" w:rsidRDefault="00CB773E" w:rsidP="00CB773E">
            <w:pPr>
              <w:pStyle w:val="NoSpacing"/>
              <w:rPr>
                <w:rFonts w:ascii="Calibri" w:hAnsi="Calibri"/>
                <w:b/>
                <w:color w:val="2A81C4"/>
                <w:sz w:val="24"/>
                <w:szCs w:val="24"/>
              </w:rPr>
            </w:pPr>
            <w:r w:rsidRPr="00CB40CC"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  <w:t>Name of officer for the contractor/exhibitor</w:t>
            </w: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14:paraId="7DC5879A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DF00D78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D416513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70CF5162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C720161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CABCBEB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05BABC82" w14:textId="77777777" w:rsidR="00CB773E" w:rsidRPr="00CB40CC" w:rsidRDefault="00CB773E" w:rsidP="00CB773E">
            <w:pPr>
              <w:pStyle w:val="NoSpacing"/>
              <w:rPr>
                <w:rFonts w:ascii="Calibri" w:hAnsi="Calibri"/>
                <w:b/>
                <w:color w:val="2A81C4"/>
                <w:sz w:val="24"/>
                <w:szCs w:val="24"/>
              </w:rPr>
            </w:pPr>
            <w:r w:rsidRPr="00CB40CC"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  <w:t>Signature of officer</w:t>
            </w:r>
          </w:p>
        </w:tc>
        <w:tc>
          <w:tcPr>
            <w:tcW w:w="2493" w:type="dxa"/>
            <w:shd w:val="clear" w:color="auto" w:fill="auto"/>
          </w:tcPr>
          <w:p w14:paraId="67DE7B4D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D2D1C07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26991754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A20C2BD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35DBA29B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45F9D4E6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C694510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  <w:r w:rsidRPr="00CB40CC"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  <w:t>Date</w:t>
            </w:r>
          </w:p>
        </w:tc>
      </w:tr>
    </w:tbl>
    <w:p w14:paraId="2FF8FE03" w14:textId="77777777" w:rsidR="00384844" w:rsidRPr="00433518" w:rsidRDefault="00384844" w:rsidP="00EA0674">
      <w:pPr>
        <w:pStyle w:val="NoSpacing"/>
        <w:rPr>
          <w:rFonts w:ascii="Calibri" w:hAnsi="Calibri"/>
          <w:color w:val="2A81C4"/>
          <w:sz w:val="24"/>
          <w:szCs w:val="24"/>
        </w:rPr>
      </w:pPr>
    </w:p>
    <w:sectPr w:rsidR="00384844" w:rsidRPr="00433518" w:rsidSect="00433518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8259" w14:textId="77777777" w:rsidR="00E57337" w:rsidRDefault="00E57337">
      <w:r>
        <w:separator/>
      </w:r>
    </w:p>
  </w:endnote>
  <w:endnote w:type="continuationSeparator" w:id="0">
    <w:p w14:paraId="49CCB6B9" w14:textId="77777777" w:rsidR="00E57337" w:rsidRDefault="00E5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ORJA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87E6" w14:textId="5449C6C3" w:rsidR="00433518" w:rsidRDefault="009C2210" w:rsidP="00433518">
    <w:pPr>
      <w:pStyle w:val="Footer"/>
      <w:jc w:val="center"/>
    </w:pPr>
    <w:r>
      <w:rPr>
        <w:noProof/>
        <w:lang w:val="en-NZ"/>
      </w:rPr>
      <w:drawing>
        <wp:inline distT="0" distB="0" distL="0" distR="0" wp14:anchorId="056EAD31" wp14:editId="0DFD9500">
          <wp:extent cx="5124450" cy="4286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0" t="14240" r="33296" b="49608"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3332F" w14:textId="77777777" w:rsidR="00E22076" w:rsidRPr="002E06CC" w:rsidRDefault="00E22076" w:rsidP="002E0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825E" w14:textId="77777777" w:rsidR="00E57337" w:rsidRDefault="00E57337">
      <w:r>
        <w:separator/>
      </w:r>
    </w:p>
  </w:footnote>
  <w:footnote w:type="continuationSeparator" w:id="0">
    <w:p w14:paraId="0E2735FC" w14:textId="77777777" w:rsidR="00E57337" w:rsidRDefault="00E5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5AF0" w14:textId="41916E12" w:rsidR="002E06CC" w:rsidRPr="002E06CC" w:rsidRDefault="009C2210" w:rsidP="002E06CC">
    <w:pPr>
      <w:pStyle w:val="Header"/>
      <w:jc w:val="right"/>
    </w:pPr>
    <w:r>
      <w:rPr>
        <w:noProof/>
        <w:lang w:val="en-NZ"/>
      </w:rPr>
      <w:drawing>
        <wp:inline distT="0" distB="0" distL="0" distR="0" wp14:anchorId="2F1CF84F" wp14:editId="245DE7C6">
          <wp:extent cx="216217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A1"/>
    <w:multiLevelType w:val="hybridMultilevel"/>
    <w:tmpl w:val="56B4AE44"/>
    <w:lvl w:ilvl="0" w:tplc="3A02E3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2E8"/>
    <w:multiLevelType w:val="hybridMultilevel"/>
    <w:tmpl w:val="E6C4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B9B"/>
    <w:multiLevelType w:val="hybridMultilevel"/>
    <w:tmpl w:val="D14867A8"/>
    <w:lvl w:ilvl="0" w:tplc="3A02E3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10C"/>
    <w:multiLevelType w:val="hybridMultilevel"/>
    <w:tmpl w:val="864A4A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B9E62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909"/>
    <w:multiLevelType w:val="hybridMultilevel"/>
    <w:tmpl w:val="850CA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8A8"/>
    <w:multiLevelType w:val="hybridMultilevel"/>
    <w:tmpl w:val="C6A8D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5E92"/>
    <w:multiLevelType w:val="hybridMultilevel"/>
    <w:tmpl w:val="B64049C6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E7A"/>
    <w:multiLevelType w:val="hybridMultilevel"/>
    <w:tmpl w:val="4FF847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02749"/>
    <w:multiLevelType w:val="hybridMultilevel"/>
    <w:tmpl w:val="92207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0108"/>
    <w:multiLevelType w:val="hybridMultilevel"/>
    <w:tmpl w:val="5AE0B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75C"/>
    <w:multiLevelType w:val="hybridMultilevel"/>
    <w:tmpl w:val="A61E4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7B78"/>
    <w:multiLevelType w:val="hybridMultilevel"/>
    <w:tmpl w:val="20B2C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7329"/>
    <w:multiLevelType w:val="hybridMultilevel"/>
    <w:tmpl w:val="7626268E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259B5E24"/>
    <w:multiLevelType w:val="hybridMultilevel"/>
    <w:tmpl w:val="C5443D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09CB"/>
    <w:multiLevelType w:val="multilevel"/>
    <w:tmpl w:val="ADD0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11B17"/>
    <w:multiLevelType w:val="hybridMultilevel"/>
    <w:tmpl w:val="D2B4FB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B90"/>
    <w:multiLevelType w:val="hybridMultilevel"/>
    <w:tmpl w:val="56E27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F3F41"/>
    <w:multiLevelType w:val="hybridMultilevel"/>
    <w:tmpl w:val="BB9CD76E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30D46FF6"/>
    <w:multiLevelType w:val="hybridMultilevel"/>
    <w:tmpl w:val="0C706B54"/>
    <w:lvl w:ilvl="0" w:tplc="1122CAE2">
      <w:start w:val="1"/>
      <w:numFmt w:val="bullet"/>
      <w:lvlText w:val=""/>
      <w:lvlJc w:val="left"/>
      <w:pPr>
        <w:tabs>
          <w:tab w:val="num" w:pos="717"/>
        </w:tabs>
        <w:ind w:left="1080" w:hanging="720"/>
      </w:pPr>
      <w:rPr>
        <w:rFonts w:ascii="Wingdings" w:hAnsi="Wingdings" w:hint="default"/>
        <w:color w:val="23448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277F21"/>
    <w:multiLevelType w:val="hybridMultilevel"/>
    <w:tmpl w:val="DA4C47EE"/>
    <w:lvl w:ilvl="0" w:tplc="1122CAE2">
      <w:start w:val="1"/>
      <w:numFmt w:val="bullet"/>
      <w:lvlText w:val=""/>
      <w:lvlJc w:val="left"/>
      <w:pPr>
        <w:tabs>
          <w:tab w:val="num" w:pos="1077"/>
        </w:tabs>
        <w:ind w:left="1440" w:hanging="720"/>
      </w:pPr>
      <w:rPr>
        <w:rFonts w:ascii="Wingdings" w:hAnsi="Wingdings" w:hint="default"/>
        <w:color w:val="23448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7080E"/>
    <w:multiLevelType w:val="hybridMultilevel"/>
    <w:tmpl w:val="4FAA7E0E"/>
    <w:lvl w:ilvl="0" w:tplc="5AE8F66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6949"/>
    <w:multiLevelType w:val="hybridMultilevel"/>
    <w:tmpl w:val="A568FC26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6656"/>
    <w:multiLevelType w:val="hybridMultilevel"/>
    <w:tmpl w:val="5B483942"/>
    <w:lvl w:ilvl="0" w:tplc="1122CAE2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  <w:color w:val="23448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079"/>
    <w:multiLevelType w:val="hybridMultilevel"/>
    <w:tmpl w:val="8B024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99"/>
    <w:multiLevelType w:val="hybridMultilevel"/>
    <w:tmpl w:val="EDAA2352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673C"/>
    <w:multiLevelType w:val="multilevel"/>
    <w:tmpl w:val="D59412EA"/>
    <w:lvl w:ilvl="0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  <w:color w:val="23448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3E66"/>
    <w:multiLevelType w:val="hybridMultilevel"/>
    <w:tmpl w:val="C47C78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A22D8"/>
    <w:multiLevelType w:val="hybridMultilevel"/>
    <w:tmpl w:val="E536DB7A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3693"/>
    <w:multiLevelType w:val="hybridMultilevel"/>
    <w:tmpl w:val="7278F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A2E5F"/>
    <w:multiLevelType w:val="hybridMultilevel"/>
    <w:tmpl w:val="D2AA4B24"/>
    <w:lvl w:ilvl="0" w:tplc="7EF4E5D4">
      <w:start w:val="1"/>
      <w:numFmt w:val="bullet"/>
      <w:lvlText w:val="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auto"/>
      </w:rPr>
    </w:lvl>
    <w:lvl w:ilvl="1" w:tplc="1122CAE2">
      <w:start w:val="1"/>
      <w:numFmt w:val="bullet"/>
      <w:lvlText w:val=""/>
      <w:lvlJc w:val="left"/>
      <w:pPr>
        <w:tabs>
          <w:tab w:val="num" w:pos="1437"/>
        </w:tabs>
        <w:ind w:left="1800" w:hanging="720"/>
      </w:pPr>
      <w:rPr>
        <w:rFonts w:ascii="Wingdings" w:hAnsi="Wingdings" w:hint="default"/>
        <w:color w:val="23448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81E58"/>
    <w:multiLevelType w:val="hybridMultilevel"/>
    <w:tmpl w:val="A9DE23B4"/>
    <w:lvl w:ilvl="0" w:tplc="3A02E3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7CAB"/>
    <w:multiLevelType w:val="hybridMultilevel"/>
    <w:tmpl w:val="6E0C22B8"/>
    <w:lvl w:ilvl="0" w:tplc="A71455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F3082"/>
    <w:multiLevelType w:val="hybridMultilevel"/>
    <w:tmpl w:val="F5160C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26879"/>
    <w:multiLevelType w:val="hybridMultilevel"/>
    <w:tmpl w:val="69C66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16E75"/>
    <w:multiLevelType w:val="hybridMultilevel"/>
    <w:tmpl w:val="B4A81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C15B3"/>
    <w:multiLevelType w:val="hybridMultilevel"/>
    <w:tmpl w:val="ED546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75D6B"/>
    <w:multiLevelType w:val="hybridMultilevel"/>
    <w:tmpl w:val="1C0C3938"/>
    <w:lvl w:ilvl="0" w:tplc="5FDAA9A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Times New Roman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7411C"/>
    <w:multiLevelType w:val="hybridMultilevel"/>
    <w:tmpl w:val="413044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77246"/>
    <w:multiLevelType w:val="hybridMultilevel"/>
    <w:tmpl w:val="7D5CC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91E62"/>
    <w:multiLevelType w:val="hybridMultilevel"/>
    <w:tmpl w:val="9D2C15F8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3086366"/>
    <w:multiLevelType w:val="hybridMultilevel"/>
    <w:tmpl w:val="1E0283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E52F3"/>
    <w:multiLevelType w:val="hybridMultilevel"/>
    <w:tmpl w:val="05DC3E98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F9A2DDB"/>
    <w:multiLevelType w:val="hybridMultilevel"/>
    <w:tmpl w:val="AAB2E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D4D65"/>
    <w:multiLevelType w:val="hybridMultilevel"/>
    <w:tmpl w:val="D59412EA"/>
    <w:lvl w:ilvl="0" w:tplc="1122CAE2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  <w:color w:val="23448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D1A8E"/>
    <w:multiLevelType w:val="hybridMultilevel"/>
    <w:tmpl w:val="C7AA4FE8"/>
    <w:lvl w:ilvl="0" w:tplc="5FDAA9A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Times New Roman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E031F"/>
    <w:multiLevelType w:val="hybridMultilevel"/>
    <w:tmpl w:val="CF7A15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9AC"/>
    <w:multiLevelType w:val="hybridMultilevel"/>
    <w:tmpl w:val="A858BBD4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D77D4"/>
    <w:multiLevelType w:val="hybridMultilevel"/>
    <w:tmpl w:val="C6A8D7CA"/>
    <w:lvl w:ilvl="0" w:tplc="1122CAE2">
      <w:start w:val="1"/>
      <w:numFmt w:val="bullet"/>
      <w:lvlText w:val=""/>
      <w:lvlJc w:val="left"/>
      <w:pPr>
        <w:tabs>
          <w:tab w:val="num" w:pos="1077"/>
        </w:tabs>
        <w:ind w:left="1440" w:hanging="720"/>
      </w:pPr>
      <w:rPr>
        <w:rFonts w:ascii="Wingdings" w:hAnsi="Wingdings" w:hint="default"/>
        <w:color w:val="23448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0C0C62"/>
    <w:multiLevelType w:val="hybridMultilevel"/>
    <w:tmpl w:val="A924515A"/>
    <w:lvl w:ilvl="0" w:tplc="1E4234BE">
      <w:start w:val="3"/>
      <w:numFmt w:val="bullet"/>
      <w:lvlText w:val="-"/>
      <w:lvlJc w:val="left"/>
      <w:pPr>
        <w:ind w:left="413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9" w15:restartNumberingAfterBreak="0">
    <w:nsid w:val="7CED65DD"/>
    <w:multiLevelType w:val="hybridMultilevel"/>
    <w:tmpl w:val="91D88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6156">
    <w:abstractNumId w:val="11"/>
  </w:num>
  <w:num w:numId="2" w16cid:durableId="1343970912">
    <w:abstractNumId w:val="7"/>
  </w:num>
  <w:num w:numId="3" w16cid:durableId="1440300345">
    <w:abstractNumId w:val="19"/>
  </w:num>
  <w:num w:numId="4" w16cid:durableId="2079355236">
    <w:abstractNumId w:val="43"/>
  </w:num>
  <w:num w:numId="5" w16cid:durableId="1790927344">
    <w:abstractNumId w:val="25"/>
  </w:num>
  <w:num w:numId="6" w16cid:durableId="1874029354">
    <w:abstractNumId w:val="22"/>
  </w:num>
  <w:num w:numId="7" w16cid:durableId="188613867">
    <w:abstractNumId w:val="29"/>
  </w:num>
  <w:num w:numId="8" w16cid:durableId="1447770395">
    <w:abstractNumId w:val="14"/>
  </w:num>
  <w:num w:numId="9" w16cid:durableId="167714325">
    <w:abstractNumId w:val="18"/>
  </w:num>
  <w:num w:numId="10" w16cid:durableId="1404717315">
    <w:abstractNumId w:val="47"/>
  </w:num>
  <w:num w:numId="11" w16cid:durableId="988830050">
    <w:abstractNumId w:val="30"/>
  </w:num>
  <w:num w:numId="12" w16cid:durableId="1114402742">
    <w:abstractNumId w:val="0"/>
  </w:num>
  <w:num w:numId="13" w16cid:durableId="1808159953">
    <w:abstractNumId w:val="2"/>
  </w:num>
  <w:num w:numId="14" w16cid:durableId="769813652">
    <w:abstractNumId w:val="20"/>
  </w:num>
  <w:num w:numId="15" w16cid:durableId="1177961631">
    <w:abstractNumId w:val="44"/>
  </w:num>
  <w:num w:numId="16" w16cid:durableId="1136146324">
    <w:abstractNumId w:val="36"/>
  </w:num>
  <w:num w:numId="17" w16cid:durableId="2053456951">
    <w:abstractNumId w:val="27"/>
  </w:num>
  <w:num w:numId="18" w16cid:durableId="1036197498">
    <w:abstractNumId w:val="24"/>
  </w:num>
  <w:num w:numId="19" w16cid:durableId="1591429331">
    <w:abstractNumId w:val="46"/>
  </w:num>
  <w:num w:numId="20" w16cid:durableId="263542577">
    <w:abstractNumId w:val="6"/>
  </w:num>
  <w:num w:numId="21" w16cid:durableId="1168053562">
    <w:abstractNumId w:val="21"/>
  </w:num>
  <w:num w:numId="22" w16cid:durableId="400298196">
    <w:abstractNumId w:val="1"/>
  </w:num>
  <w:num w:numId="23" w16cid:durableId="922183625">
    <w:abstractNumId w:val="40"/>
  </w:num>
  <w:num w:numId="24" w16cid:durableId="1632438817">
    <w:abstractNumId w:val="23"/>
  </w:num>
  <w:num w:numId="25" w16cid:durableId="1070158930">
    <w:abstractNumId w:val="8"/>
  </w:num>
  <w:num w:numId="26" w16cid:durableId="438455650">
    <w:abstractNumId w:val="5"/>
  </w:num>
  <w:num w:numId="27" w16cid:durableId="1604193130">
    <w:abstractNumId w:val="33"/>
  </w:num>
  <w:num w:numId="28" w16cid:durableId="157576976">
    <w:abstractNumId w:val="13"/>
  </w:num>
  <w:num w:numId="29" w16cid:durableId="306937551">
    <w:abstractNumId w:val="37"/>
  </w:num>
  <w:num w:numId="30" w16cid:durableId="837772716">
    <w:abstractNumId w:val="45"/>
  </w:num>
  <w:num w:numId="31" w16cid:durableId="995492578">
    <w:abstractNumId w:val="3"/>
  </w:num>
  <w:num w:numId="32" w16cid:durableId="1337879922">
    <w:abstractNumId w:val="15"/>
  </w:num>
  <w:num w:numId="33" w16cid:durableId="2005889316">
    <w:abstractNumId w:val="38"/>
  </w:num>
  <w:num w:numId="34" w16cid:durableId="920064791">
    <w:abstractNumId w:val="10"/>
  </w:num>
  <w:num w:numId="35" w16cid:durableId="2054885431">
    <w:abstractNumId w:val="34"/>
  </w:num>
  <w:num w:numId="36" w16cid:durableId="1141386782">
    <w:abstractNumId w:val="4"/>
  </w:num>
  <w:num w:numId="37" w16cid:durableId="1692948106">
    <w:abstractNumId w:val="16"/>
  </w:num>
  <w:num w:numId="38" w16cid:durableId="644285956">
    <w:abstractNumId w:val="49"/>
  </w:num>
  <w:num w:numId="39" w16cid:durableId="90198365">
    <w:abstractNumId w:val="28"/>
  </w:num>
  <w:num w:numId="40" w16cid:durableId="373316206">
    <w:abstractNumId w:val="35"/>
  </w:num>
  <w:num w:numId="41" w16cid:durableId="1944264220">
    <w:abstractNumId w:val="17"/>
  </w:num>
  <w:num w:numId="42" w16cid:durableId="1076245704">
    <w:abstractNumId w:val="31"/>
  </w:num>
  <w:num w:numId="43" w16cid:durableId="503129508">
    <w:abstractNumId w:val="42"/>
  </w:num>
  <w:num w:numId="44" w16cid:durableId="1202086232">
    <w:abstractNumId w:val="9"/>
  </w:num>
  <w:num w:numId="45" w16cid:durableId="1149126766">
    <w:abstractNumId w:val="12"/>
  </w:num>
  <w:num w:numId="46" w16cid:durableId="1808283425">
    <w:abstractNumId w:val="39"/>
  </w:num>
  <w:num w:numId="47" w16cid:durableId="1037195889">
    <w:abstractNumId w:val="41"/>
  </w:num>
  <w:num w:numId="48" w16cid:durableId="1494181319">
    <w:abstractNumId w:val="48"/>
  </w:num>
  <w:num w:numId="49" w16cid:durableId="1228227905">
    <w:abstractNumId w:val="26"/>
  </w:num>
  <w:num w:numId="50" w16cid:durableId="5448697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25"/>
    <w:rsid w:val="00000274"/>
    <w:rsid w:val="00007380"/>
    <w:rsid w:val="0001019B"/>
    <w:rsid w:val="000B3C99"/>
    <w:rsid w:val="000D1C00"/>
    <w:rsid w:val="000D3661"/>
    <w:rsid w:val="00114E26"/>
    <w:rsid w:val="00124C73"/>
    <w:rsid w:val="00126B7F"/>
    <w:rsid w:val="00126E8D"/>
    <w:rsid w:val="00132390"/>
    <w:rsid w:val="00132DAD"/>
    <w:rsid w:val="00162408"/>
    <w:rsid w:val="00167284"/>
    <w:rsid w:val="00181369"/>
    <w:rsid w:val="00185381"/>
    <w:rsid w:val="00192C32"/>
    <w:rsid w:val="001972C0"/>
    <w:rsid w:val="001A161D"/>
    <w:rsid w:val="001A17EA"/>
    <w:rsid w:val="001A3FCB"/>
    <w:rsid w:val="001C475E"/>
    <w:rsid w:val="001F4530"/>
    <w:rsid w:val="002114B1"/>
    <w:rsid w:val="002221E4"/>
    <w:rsid w:val="00243ACF"/>
    <w:rsid w:val="0024412B"/>
    <w:rsid w:val="00247A99"/>
    <w:rsid w:val="00251D8D"/>
    <w:rsid w:val="00281CBA"/>
    <w:rsid w:val="00294082"/>
    <w:rsid w:val="002B790A"/>
    <w:rsid w:val="002E06CC"/>
    <w:rsid w:val="002E3346"/>
    <w:rsid w:val="002F1B53"/>
    <w:rsid w:val="002F3C86"/>
    <w:rsid w:val="00302184"/>
    <w:rsid w:val="00302577"/>
    <w:rsid w:val="00310BB0"/>
    <w:rsid w:val="003363DF"/>
    <w:rsid w:val="00343933"/>
    <w:rsid w:val="0035585D"/>
    <w:rsid w:val="00355963"/>
    <w:rsid w:val="003619B2"/>
    <w:rsid w:val="00375538"/>
    <w:rsid w:val="00384844"/>
    <w:rsid w:val="003A5493"/>
    <w:rsid w:val="003A6EFB"/>
    <w:rsid w:val="003B76DE"/>
    <w:rsid w:val="003C6294"/>
    <w:rsid w:val="003D34D1"/>
    <w:rsid w:val="003F364A"/>
    <w:rsid w:val="003F4BF6"/>
    <w:rsid w:val="004166F2"/>
    <w:rsid w:val="00421689"/>
    <w:rsid w:val="004244B9"/>
    <w:rsid w:val="00433518"/>
    <w:rsid w:val="0043571F"/>
    <w:rsid w:val="00446A90"/>
    <w:rsid w:val="00461DAE"/>
    <w:rsid w:val="0046432B"/>
    <w:rsid w:val="00467408"/>
    <w:rsid w:val="00483A12"/>
    <w:rsid w:val="0048487E"/>
    <w:rsid w:val="004A1A34"/>
    <w:rsid w:val="004C6ADD"/>
    <w:rsid w:val="004D2999"/>
    <w:rsid w:val="004E4C5A"/>
    <w:rsid w:val="004F09F6"/>
    <w:rsid w:val="00505846"/>
    <w:rsid w:val="0051114A"/>
    <w:rsid w:val="00511849"/>
    <w:rsid w:val="0052282D"/>
    <w:rsid w:val="00527BFD"/>
    <w:rsid w:val="00544CF5"/>
    <w:rsid w:val="00555A62"/>
    <w:rsid w:val="00560ABB"/>
    <w:rsid w:val="005626D3"/>
    <w:rsid w:val="00591850"/>
    <w:rsid w:val="005C39E5"/>
    <w:rsid w:val="005E1F6E"/>
    <w:rsid w:val="005E5A6D"/>
    <w:rsid w:val="005F1B9C"/>
    <w:rsid w:val="006204BA"/>
    <w:rsid w:val="006229AB"/>
    <w:rsid w:val="00632AF7"/>
    <w:rsid w:val="00650556"/>
    <w:rsid w:val="00660D87"/>
    <w:rsid w:val="0067425D"/>
    <w:rsid w:val="00675704"/>
    <w:rsid w:val="006848F5"/>
    <w:rsid w:val="00692D0B"/>
    <w:rsid w:val="00692DEF"/>
    <w:rsid w:val="0069416C"/>
    <w:rsid w:val="0069522E"/>
    <w:rsid w:val="006B0717"/>
    <w:rsid w:val="006C3273"/>
    <w:rsid w:val="006E0DF9"/>
    <w:rsid w:val="00704B91"/>
    <w:rsid w:val="0074579E"/>
    <w:rsid w:val="00745EE4"/>
    <w:rsid w:val="007471B7"/>
    <w:rsid w:val="00760F1A"/>
    <w:rsid w:val="0077569D"/>
    <w:rsid w:val="00780FE3"/>
    <w:rsid w:val="00794AA5"/>
    <w:rsid w:val="007A004B"/>
    <w:rsid w:val="007A5DA0"/>
    <w:rsid w:val="007A6D1B"/>
    <w:rsid w:val="007B02DC"/>
    <w:rsid w:val="007B4B99"/>
    <w:rsid w:val="007B648D"/>
    <w:rsid w:val="007B64BC"/>
    <w:rsid w:val="007C0652"/>
    <w:rsid w:val="00803FB1"/>
    <w:rsid w:val="0080593C"/>
    <w:rsid w:val="00805CF9"/>
    <w:rsid w:val="008146B1"/>
    <w:rsid w:val="00824083"/>
    <w:rsid w:val="008321BD"/>
    <w:rsid w:val="00837803"/>
    <w:rsid w:val="008378BA"/>
    <w:rsid w:val="008503BA"/>
    <w:rsid w:val="00855442"/>
    <w:rsid w:val="00860C35"/>
    <w:rsid w:val="008634F0"/>
    <w:rsid w:val="00865EFE"/>
    <w:rsid w:val="00872125"/>
    <w:rsid w:val="00875445"/>
    <w:rsid w:val="00877A3D"/>
    <w:rsid w:val="00881C34"/>
    <w:rsid w:val="00886441"/>
    <w:rsid w:val="008A2C20"/>
    <w:rsid w:val="008C0162"/>
    <w:rsid w:val="008C06B3"/>
    <w:rsid w:val="008C4F9A"/>
    <w:rsid w:val="008D1704"/>
    <w:rsid w:val="008D1788"/>
    <w:rsid w:val="008E0C30"/>
    <w:rsid w:val="008E47A0"/>
    <w:rsid w:val="008E5C44"/>
    <w:rsid w:val="009007B2"/>
    <w:rsid w:val="0091322F"/>
    <w:rsid w:val="0091602F"/>
    <w:rsid w:val="00916924"/>
    <w:rsid w:val="00923815"/>
    <w:rsid w:val="00924231"/>
    <w:rsid w:val="009424E9"/>
    <w:rsid w:val="00954EF6"/>
    <w:rsid w:val="00977112"/>
    <w:rsid w:val="0098214C"/>
    <w:rsid w:val="009A0B7B"/>
    <w:rsid w:val="009A4CB5"/>
    <w:rsid w:val="009C2210"/>
    <w:rsid w:val="009E1B7E"/>
    <w:rsid w:val="00A03F05"/>
    <w:rsid w:val="00A36A91"/>
    <w:rsid w:val="00A502C0"/>
    <w:rsid w:val="00A532D2"/>
    <w:rsid w:val="00A65174"/>
    <w:rsid w:val="00AA60B5"/>
    <w:rsid w:val="00AC5C20"/>
    <w:rsid w:val="00AC798B"/>
    <w:rsid w:val="00B10AEF"/>
    <w:rsid w:val="00B1130A"/>
    <w:rsid w:val="00B151B8"/>
    <w:rsid w:val="00B2349A"/>
    <w:rsid w:val="00B304C3"/>
    <w:rsid w:val="00B33792"/>
    <w:rsid w:val="00B36660"/>
    <w:rsid w:val="00B73F6C"/>
    <w:rsid w:val="00B84977"/>
    <w:rsid w:val="00B862AF"/>
    <w:rsid w:val="00BD10B5"/>
    <w:rsid w:val="00BF1225"/>
    <w:rsid w:val="00C006A4"/>
    <w:rsid w:val="00C00CA9"/>
    <w:rsid w:val="00C11C13"/>
    <w:rsid w:val="00C265BA"/>
    <w:rsid w:val="00C300B0"/>
    <w:rsid w:val="00C56D31"/>
    <w:rsid w:val="00C570DA"/>
    <w:rsid w:val="00C70304"/>
    <w:rsid w:val="00C82E4D"/>
    <w:rsid w:val="00C83E9F"/>
    <w:rsid w:val="00CB40CC"/>
    <w:rsid w:val="00CB773E"/>
    <w:rsid w:val="00CD30FF"/>
    <w:rsid w:val="00CF6477"/>
    <w:rsid w:val="00CF7B59"/>
    <w:rsid w:val="00D0055C"/>
    <w:rsid w:val="00D0267A"/>
    <w:rsid w:val="00D054A0"/>
    <w:rsid w:val="00D261B3"/>
    <w:rsid w:val="00D40F66"/>
    <w:rsid w:val="00D42A2C"/>
    <w:rsid w:val="00D629C7"/>
    <w:rsid w:val="00DB21AE"/>
    <w:rsid w:val="00DD72F9"/>
    <w:rsid w:val="00DE4449"/>
    <w:rsid w:val="00E02FF4"/>
    <w:rsid w:val="00E171E2"/>
    <w:rsid w:val="00E22076"/>
    <w:rsid w:val="00E264F1"/>
    <w:rsid w:val="00E32641"/>
    <w:rsid w:val="00E3455B"/>
    <w:rsid w:val="00E52DCE"/>
    <w:rsid w:val="00E52E25"/>
    <w:rsid w:val="00E57337"/>
    <w:rsid w:val="00E57D9F"/>
    <w:rsid w:val="00E62A1D"/>
    <w:rsid w:val="00E63799"/>
    <w:rsid w:val="00E670EB"/>
    <w:rsid w:val="00E84971"/>
    <w:rsid w:val="00E86856"/>
    <w:rsid w:val="00EA0674"/>
    <w:rsid w:val="00EB7D39"/>
    <w:rsid w:val="00EC2D52"/>
    <w:rsid w:val="00EC45DB"/>
    <w:rsid w:val="00ED2100"/>
    <w:rsid w:val="00ED2D13"/>
    <w:rsid w:val="00ED376D"/>
    <w:rsid w:val="00ED3937"/>
    <w:rsid w:val="00EE3F81"/>
    <w:rsid w:val="00F05CB8"/>
    <w:rsid w:val="00F14FA0"/>
    <w:rsid w:val="00F159E6"/>
    <w:rsid w:val="00F35ABD"/>
    <w:rsid w:val="00F40E43"/>
    <w:rsid w:val="00F624E0"/>
    <w:rsid w:val="00F65829"/>
    <w:rsid w:val="00F65EF3"/>
    <w:rsid w:val="00F9611F"/>
    <w:rsid w:val="00F96646"/>
    <w:rsid w:val="00FA5B7F"/>
    <w:rsid w:val="00FD23BC"/>
    <w:rsid w:val="00FD2F43"/>
    <w:rsid w:val="00FD3D51"/>
    <w:rsid w:val="00FE2C5C"/>
    <w:rsid w:val="00FE69F4"/>
    <w:rsid w:val="00FF13E5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0AB36"/>
  <w15:chartTrackingRefBased/>
  <w15:docId w15:val="{6D27B4A4-12A8-4AA5-9620-1E538C9C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125"/>
    <w:pPr>
      <w:spacing w:line="360" w:lineRule="auto"/>
      <w:jc w:val="both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aliases w:val="Reset"/>
    <w:basedOn w:val="Normal"/>
    <w:next w:val="Normal"/>
    <w:qFormat/>
    <w:rsid w:val="00872125"/>
    <w:pPr>
      <w:outlineLvl w:val="0"/>
    </w:pPr>
    <w:rPr>
      <w:color w:val="0000FF"/>
    </w:rPr>
  </w:style>
  <w:style w:type="paragraph" w:styleId="Heading2">
    <w:name w:val="heading 2"/>
    <w:aliases w:val="L1"/>
    <w:basedOn w:val="Normal"/>
    <w:next w:val="Normal"/>
    <w:qFormat/>
    <w:rsid w:val="00446A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L2"/>
    <w:basedOn w:val="Normal"/>
    <w:next w:val="NoNum"/>
    <w:qFormat/>
    <w:rsid w:val="00872125"/>
    <w:pPr>
      <w:tabs>
        <w:tab w:val="num" w:pos="720"/>
        <w:tab w:val="right" w:pos="8222"/>
      </w:tabs>
      <w:ind w:left="720" w:hanging="720"/>
      <w:outlineLvl w:val="2"/>
    </w:pPr>
  </w:style>
  <w:style w:type="paragraph" w:styleId="Heading4">
    <w:name w:val="heading 4"/>
    <w:aliases w:val="L3"/>
    <w:basedOn w:val="Normal"/>
    <w:next w:val="NoNum"/>
    <w:qFormat/>
    <w:rsid w:val="00872125"/>
    <w:pPr>
      <w:tabs>
        <w:tab w:val="num" w:pos="1440"/>
        <w:tab w:val="right" w:pos="8222"/>
      </w:tabs>
      <w:ind w:left="1440" w:hanging="720"/>
      <w:outlineLvl w:val="3"/>
    </w:pPr>
  </w:style>
  <w:style w:type="paragraph" w:styleId="Heading5">
    <w:name w:val="heading 5"/>
    <w:aliases w:val="L4"/>
    <w:basedOn w:val="Normal"/>
    <w:next w:val="NoNum"/>
    <w:qFormat/>
    <w:rsid w:val="00872125"/>
    <w:pPr>
      <w:tabs>
        <w:tab w:val="num" w:pos="2160"/>
        <w:tab w:val="right" w:pos="8222"/>
      </w:tabs>
      <w:ind w:left="2160" w:hanging="720"/>
      <w:outlineLvl w:val="4"/>
    </w:pPr>
  </w:style>
  <w:style w:type="paragraph" w:styleId="Heading6">
    <w:name w:val="heading 6"/>
    <w:basedOn w:val="Normal"/>
    <w:next w:val="NoNum"/>
    <w:qFormat/>
    <w:rsid w:val="00872125"/>
    <w:pPr>
      <w:tabs>
        <w:tab w:val="num" w:pos="4308"/>
        <w:tab w:val="right" w:pos="8222"/>
      </w:tabs>
      <w:ind w:left="4308" w:hanging="708"/>
      <w:outlineLvl w:val="5"/>
    </w:pPr>
  </w:style>
  <w:style w:type="paragraph" w:styleId="Heading7">
    <w:name w:val="heading 7"/>
    <w:basedOn w:val="Normal"/>
    <w:next w:val="NoNum"/>
    <w:qFormat/>
    <w:rsid w:val="00872125"/>
    <w:pPr>
      <w:tabs>
        <w:tab w:val="num" w:pos="0"/>
        <w:tab w:val="right" w:pos="8222"/>
      </w:tabs>
      <w:ind w:left="5016" w:hanging="708"/>
      <w:outlineLvl w:val="6"/>
    </w:pPr>
  </w:style>
  <w:style w:type="paragraph" w:styleId="Heading8">
    <w:name w:val="heading 8"/>
    <w:basedOn w:val="Normal"/>
    <w:next w:val="NoNum"/>
    <w:qFormat/>
    <w:rsid w:val="00872125"/>
    <w:pPr>
      <w:tabs>
        <w:tab w:val="num" w:pos="0"/>
        <w:tab w:val="right" w:pos="8222"/>
      </w:tabs>
      <w:ind w:left="5724" w:hanging="708"/>
      <w:outlineLvl w:val="7"/>
    </w:pPr>
  </w:style>
  <w:style w:type="paragraph" w:styleId="Heading9">
    <w:name w:val="heading 9"/>
    <w:basedOn w:val="Normal"/>
    <w:next w:val="NoNum"/>
    <w:qFormat/>
    <w:rsid w:val="00872125"/>
    <w:pPr>
      <w:tabs>
        <w:tab w:val="num" w:pos="0"/>
        <w:tab w:val="right" w:pos="8222"/>
      </w:tabs>
      <w:ind w:left="6432" w:hanging="7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TrebuchetMSBold">
    <w:name w:val="Style Header + Trebuchet MS Bold"/>
    <w:basedOn w:val="Header"/>
    <w:autoRedefine/>
    <w:rsid w:val="00446A90"/>
    <w:pPr>
      <w:tabs>
        <w:tab w:val="clear" w:pos="4153"/>
        <w:tab w:val="clear" w:pos="8306"/>
        <w:tab w:val="center" w:pos="720"/>
        <w:tab w:val="center" w:pos="4320"/>
        <w:tab w:val="right" w:pos="8640"/>
      </w:tabs>
    </w:pPr>
    <w:rPr>
      <w:rFonts w:ascii="Trebuchet MS" w:hAnsi="Trebuchet MS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46A90"/>
    <w:pPr>
      <w:tabs>
        <w:tab w:val="center" w:pos="4153"/>
        <w:tab w:val="right" w:pos="8306"/>
      </w:tabs>
    </w:pPr>
  </w:style>
  <w:style w:type="paragraph" w:customStyle="1" w:styleId="StyleHeading2Auto">
    <w:name w:val="Style Heading 2 + Auto"/>
    <w:basedOn w:val="Heading2"/>
    <w:autoRedefine/>
    <w:rsid w:val="00446A90"/>
    <w:pPr>
      <w:spacing w:before="20" w:after="20"/>
    </w:pPr>
    <w:rPr>
      <w:rFonts w:ascii="Trebuchet MS" w:hAnsi="Trebuchet MS" w:cs="Times New Roman"/>
      <w:i w:val="0"/>
      <w:iCs w:val="0"/>
      <w:sz w:val="22"/>
      <w:szCs w:val="20"/>
      <w:lang w:eastAsia="en-US"/>
    </w:rPr>
  </w:style>
  <w:style w:type="paragraph" w:customStyle="1" w:styleId="NoNum">
    <w:name w:val="NoNum"/>
    <w:basedOn w:val="Normal"/>
    <w:rsid w:val="00872125"/>
  </w:style>
  <w:style w:type="paragraph" w:customStyle="1" w:styleId="NoNumHeading2">
    <w:name w:val="NoNumHeading2"/>
    <w:basedOn w:val="Normal"/>
    <w:rsid w:val="00872125"/>
    <w:pPr>
      <w:keepNext/>
      <w:keepLines/>
    </w:pPr>
  </w:style>
  <w:style w:type="paragraph" w:styleId="Footer">
    <w:name w:val="footer"/>
    <w:basedOn w:val="Normal"/>
    <w:link w:val="FooterChar"/>
    <w:uiPriority w:val="99"/>
    <w:rsid w:val="00E2207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22076"/>
    <w:rPr>
      <w:rFonts w:ascii="Arial" w:hAnsi="Arial"/>
      <w:sz w:val="22"/>
      <w:lang w:val="en-GB" w:eastAsia="en-NZ" w:bidi="ar-SA"/>
    </w:rPr>
  </w:style>
  <w:style w:type="paragraph" w:styleId="BalloonText">
    <w:name w:val="Balloon Text"/>
    <w:basedOn w:val="Normal"/>
    <w:link w:val="BalloonTextChar"/>
    <w:semiHidden/>
    <w:rsid w:val="00E22076"/>
    <w:pPr>
      <w:spacing w:line="240" w:lineRule="auto"/>
      <w:ind w:left="357" w:hanging="357"/>
    </w:pPr>
    <w:rPr>
      <w:rFonts w:ascii="Tahoma" w:eastAsia="Calibri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link w:val="BalloonText"/>
    <w:semiHidden/>
    <w:locked/>
    <w:rsid w:val="00E22076"/>
    <w:rPr>
      <w:rFonts w:ascii="Tahoma" w:eastAsia="Calibri" w:hAnsi="Tahoma" w:cs="Tahoma"/>
      <w:sz w:val="16"/>
      <w:szCs w:val="16"/>
      <w:lang w:val="en-NZ" w:eastAsia="en-US" w:bidi="ar-SA"/>
    </w:rPr>
  </w:style>
  <w:style w:type="paragraph" w:styleId="BodyText">
    <w:name w:val="Body Text"/>
    <w:basedOn w:val="Normal"/>
    <w:link w:val="BodyTextChar"/>
    <w:rsid w:val="0077569D"/>
    <w:pPr>
      <w:spacing w:line="240" w:lineRule="atLeast"/>
      <w:jc w:val="left"/>
    </w:pPr>
    <w:rPr>
      <w:rFonts w:ascii="Berkeley" w:hAnsi="Berkeley"/>
      <w:sz w:val="24"/>
      <w:lang w:val="en-NZ" w:eastAsia="en-GB"/>
    </w:rPr>
  </w:style>
  <w:style w:type="character" w:customStyle="1" w:styleId="BodyTextChar">
    <w:name w:val="Body Text Char"/>
    <w:link w:val="BodyText"/>
    <w:rsid w:val="0077569D"/>
    <w:rPr>
      <w:rFonts w:ascii="Berkeley" w:hAnsi="Berkeley"/>
      <w:sz w:val="24"/>
      <w:lang w:val="en-NZ" w:eastAsia="en-GB" w:bidi="ar-SA"/>
    </w:rPr>
  </w:style>
  <w:style w:type="paragraph" w:styleId="NormalWeb">
    <w:name w:val="Normal (Web)"/>
    <w:basedOn w:val="Normal"/>
    <w:rsid w:val="00EB7D39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rsid w:val="0080593C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B21AE"/>
  </w:style>
  <w:style w:type="paragraph" w:styleId="ListParagraph">
    <w:name w:val="List Paragraph"/>
    <w:basedOn w:val="Normal"/>
    <w:link w:val="ListParagraphChar"/>
    <w:uiPriority w:val="34"/>
    <w:qFormat/>
    <w:rsid w:val="00251D8D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en-NZ" w:eastAsia="en-US"/>
    </w:rPr>
  </w:style>
  <w:style w:type="paragraph" w:styleId="NoSpacing">
    <w:name w:val="No Spacing"/>
    <w:uiPriority w:val="1"/>
    <w:qFormat/>
    <w:rsid w:val="00251D8D"/>
    <w:pPr>
      <w:jc w:val="both"/>
    </w:pPr>
    <w:rPr>
      <w:rFonts w:ascii="Arial" w:eastAsia="Times New Roman" w:hAnsi="Arial"/>
      <w:sz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5585D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9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33518"/>
    <w:rPr>
      <w:rFonts w:ascii="Arial" w:eastAsia="Times New Roman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ADC5-654E-49AD-84F2-5B64F3B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&amp; ALCOHOL POLICY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&amp; ALCOHOL POLICY</dc:title>
  <dc:subject/>
  <dc:creator>PIA Group</dc:creator>
  <cp:keywords/>
  <dc:description/>
  <cp:lastModifiedBy>Glenda Harding</cp:lastModifiedBy>
  <cp:revision>3</cp:revision>
  <dcterms:created xsi:type="dcterms:W3CDTF">2023-02-17T00:10:00Z</dcterms:created>
  <dcterms:modified xsi:type="dcterms:W3CDTF">2023-06-02T01:48:00Z</dcterms:modified>
</cp:coreProperties>
</file>